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护士执业资格考试试题精编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护士执业资格考试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90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国家护士执业资格考试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